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BC" w:rsidRDefault="00510D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0D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01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6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="004B7569">
        <w:t xml:space="preserve">EAST CLARENDON HIGH SCHOOL VARSITY SOFTBALL TEAM OF CLARENDON </w:t>
      </w:r>
      <w:r>
        <w:t>COUNTY WITH THE TEAM COACHES AND SCHOOL OFFICIALS, AT A DATE AND TIME TO BE DETERMINED BY THE SPEAKER, FOR THE PURPOSE OF BEING RECOGNIZED AND COMMENDED FOR CAPTURING THE 2017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0192" w:rsidRDefault="00DB0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0192" w:rsidRDefault="00DB0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0192" w:rsidRDefault="00DB0192" w:rsidP="00C26B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26BD0">
        <w:t xml:space="preserve"> the privilege of the floor of the South Carolina House of Representatives be extended to the </w:t>
      </w:r>
      <w:r w:rsidR="005048A0">
        <w:t xml:space="preserve">East Clarendon High School varsity softball </w:t>
      </w:r>
      <w:r w:rsidR="00C26BD0">
        <w:t xml:space="preserve">team of </w:t>
      </w:r>
      <w:r w:rsidR="005048A0">
        <w:t>Clarendon</w:t>
      </w:r>
      <w:r w:rsidR="00C26BD0">
        <w:t xml:space="preserve"> County with the team coaches and school officials, at a date and time to be determined by the Speaker, for the purpose of being recognized and commended for capturing the 20</w:t>
      </w:r>
      <w:r w:rsidR="005048A0">
        <w:t>17</w:t>
      </w:r>
      <w:r w:rsidR="00C26BD0">
        <w:t xml:space="preserve"> South Carolina Class </w:t>
      </w:r>
      <w:r w:rsidR="005048A0">
        <w:t>A</w:t>
      </w:r>
      <w:r w:rsidR="00C26BD0">
        <w:t xml:space="preserve"> State Championship title.</w:t>
      </w:r>
    </w:p>
    <w:p w:rsidR="00406D92" w:rsidRDefault="002742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10DBC" w:rsidRDefault="00510DBC" w:rsidP="00510DBC">
      <w:pPr>
        <w:suppressAutoHyphens/>
      </w:pPr>
    </w:p>
    <w:sectPr w:rsidR="00510DBC" w:rsidSect="00510D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69" w:rsidRDefault="004B7569" w:rsidP="009F0C77">
      <w:r>
        <w:separator/>
      </w:r>
    </w:p>
  </w:endnote>
  <w:endnote w:type="continuationSeparator" w:id="0">
    <w:p w:rsidR="004B7569" w:rsidRDefault="004B75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9EF0D8-4799-47A2-B434-7BC9749C8A91}"/>
    <w:embedBold r:id="rId2" w:fontKey="{CBC587C7-CB1C-45AF-8CE8-F0CB7E84D8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85BAB3E-0CDC-40E0-A9FA-D9402B3C349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414C33-79A7-47E4-8BAF-B2FDEC793E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C9E098-6379-4447-BD32-4801D5A61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D92" w:rsidRPr="00510DBC" w:rsidRDefault="00510DBC" w:rsidP="00510D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69" w:rsidRDefault="004B7569" w:rsidP="009F0C77">
      <w:r>
        <w:separator/>
      </w:r>
    </w:p>
  </w:footnote>
  <w:footnote w:type="continuationSeparator" w:id="0">
    <w:p w:rsidR="004B7569" w:rsidRDefault="004B75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26WAB18"/>
    <w:docVar w:name="CoverBillType" w:val="r"/>
    <w:docVar w:name="DocPath" w:val="L:\Council\bills\GM\25126WAB18.DOCX"/>
    <w:docVar w:name="dvBillNumber" w:val="48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01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22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6D92"/>
    <w:rsid w:val="0041760A"/>
    <w:rsid w:val="00417C01"/>
    <w:rsid w:val="004403BD"/>
    <w:rsid w:val="00461441"/>
    <w:rsid w:val="004809EE"/>
    <w:rsid w:val="004B7569"/>
    <w:rsid w:val="004E7D54"/>
    <w:rsid w:val="005048A0"/>
    <w:rsid w:val="00510DBC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6BD0"/>
    <w:rsid w:val="00C31C95"/>
    <w:rsid w:val="00C3483A"/>
    <w:rsid w:val="00C74E9D"/>
    <w:rsid w:val="00C826DD"/>
    <w:rsid w:val="00C82FD3"/>
    <w:rsid w:val="00C92819"/>
    <w:rsid w:val="00CA2D44"/>
    <w:rsid w:val="00CC6B7B"/>
    <w:rsid w:val="00CD2089"/>
    <w:rsid w:val="00D73A67"/>
    <w:rsid w:val="00D970A9"/>
    <w:rsid w:val="00DB0192"/>
    <w:rsid w:val="00DF3845"/>
    <w:rsid w:val="00E41911"/>
    <w:rsid w:val="00E44B57"/>
    <w:rsid w:val="00E92EEF"/>
    <w:rsid w:val="00EB057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B8BA7-7759-4313-986E-EC789384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1DD4-1FD2-4759-9457-7A482BED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986BE.dotm</Template>
  <TotalTime>0</TotalTime>
  <Pages>1</Pages>
  <Words>140</Words>
  <Characters>702</Characters>
  <Application>Microsoft Office Word</Application>
  <DocSecurity>0</DocSecurity>
  <Lines>3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91 Text of Previous Version (Feb. 8, 2018) - South Carolina Legislature Online</dc:title>
  <dc:creator>Gail Pinckney Moore</dc:creator>
  <cp:lastModifiedBy>S Volk</cp:lastModifiedBy>
  <cp:revision>2</cp:revision>
  <cp:lastPrinted>2018-02-07T21:35:00Z</cp:lastPrinted>
  <dcterms:created xsi:type="dcterms:W3CDTF">2018-02-08T16:35:00Z</dcterms:created>
  <dcterms:modified xsi:type="dcterms:W3CDTF">2018-02-08T16:35:00Z</dcterms:modified>
</cp:coreProperties>
</file>